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9950" w14:textId="488936F1" w:rsidR="0012038B" w:rsidRPr="00BD4C86" w:rsidRDefault="00000000">
      <w:pPr>
        <w:rPr>
          <w:sz w:val="24"/>
          <w:szCs w:val="32"/>
        </w:rPr>
      </w:pPr>
      <w:r w:rsidRPr="00BD4C86">
        <w:rPr>
          <w:rFonts w:hint="eastAsia"/>
          <w:sz w:val="24"/>
          <w:szCs w:val="32"/>
        </w:rPr>
        <w:t>第</w:t>
      </w:r>
      <w:r w:rsidRPr="00BD4C86">
        <w:rPr>
          <w:rFonts w:hint="eastAsia"/>
          <w:sz w:val="24"/>
          <w:szCs w:val="32"/>
        </w:rPr>
        <w:t>50</w:t>
      </w:r>
      <w:r w:rsidRPr="00BD4C86">
        <w:rPr>
          <w:rFonts w:hint="eastAsia"/>
          <w:sz w:val="24"/>
          <w:szCs w:val="32"/>
        </w:rPr>
        <w:t>回</w:t>
      </w:r>
      <w:r w:rsidRPr="00BD4C86">
        <w:rPr>
          <w:rFonts w:hint="eastAsia"/>
          <w:sz w:val="24"/>
          <w:szCs w:val="32"/>
        </w:rPr>
        <w:t>M.C.S.C.</w:t>
      </w:r>
      <w:r w:rsidRPr="00BD4C86">
        <w:rPr>
          <w:rFonts w:hint="eastAsia"/>
          <w:sz w:val="24"/>
          <w:szCs w:val="32"/>
        </w:rPr>
        <w:t>ラリーハイランドマスターズ</w:t>
      </w:r>
      <w:r w:rsidRPr="00BD4C86">
        <w:rPr>
          <w:rFonts w:hint="eastAsia"/>
          <w:sz w:val="24"/>
          <w:szCs w:val="32"/>
        </w:rPr>
        <w:t>2023</w:t>
      </w:r>
      <w:r w:rsidRPr="00BD4C86">
        <w:rPr>
          <w:rFonts w:hint="eastAsia"/>
          <w:sz w:val="24"/>
          <w:szCs w:val="32"/>
        </w:rPr>
        <w:t>記念</w:t>
      </w:r>
      <w:r w:rsidR="00EB5DA2" w:rsidRPr="00BD4C86">
        <w:rPr>
          <w:rFonts w:hint="eastAsia"/>
          <w:sz w:val="24"/>
          <w:szCs w:val="32"/>
        </w:rPr>
        <w:t>大会</w:t>
      </w:r>
    </w:p>
    <w:p w14:paraId="37FF5252" w14:textId="365DA60A" w:rsidR="004D3511" w:rsidRPr="00BD4C86" w:rsidRDefault="0012038B">
      <w:pPr>
        <w:rPr>
          <w:sz w:val="24"/>
          <w:szCs w:val="32"/>
        </w:rPr>
      </w:pPr>
      <w:r w:rsidRPr="00BD4C86">
        <w:rPr>
          <w:rFonts w:hint="eastAsia"/>
          <w:sz w:val="24"/>
          <w:szCs w:val="32"/>
        </w:rPr>
        <w:t>ウェルカムパーティ</w:t>
      </w:r>
      <w:r w:rsidR="00EA2CFB" w:rsidRPr="00BD4C86">
        <w:rPr>
          <w:rFonts w:hint="eastAsia"/>
          <w:sz w:val="24"/>
          <w:szCs w:val="32"/>
        </w:rPr>
        <w:t>ー</w:t>
      </w:r>
      <w:r w:rsidRPr="00BD4C86">
        <w:rPr>
          <w:rFonts w:hint="eastAsia"/>
          <w:sz w:val="24"/>
          <w:szCs w:val="32"/>
        </w:rPr>
        <w:t>参加申込書</w:t>
      </w:r>
    </w:p>
    <w:p w14:paraId="5905F2B9" w14:textId="0A3BEDD9" w:rsidR="004D3511" w:rsidRDefault="004D3511"/>
    <w:p w14:paraId="543D825D" w14:textId="3E2CD598" w:rsidR="004D3511" w:rsidRPr="00EA2CFB" w:rsidRDefault="00EB5DA2">
      <w:pPr>
        <w:rPr>
          <w:sz w:val="28"/>
          <w:szCs w:val="36"/>
        </w:rPr>
      </w:pPr>
      <w:r w:rsidRPr="00EA2CFB">
        <w:rPr>
          <w:rFonts w:hint="eastAsia"/>
          <w:sz w:val="28"/>
          <w:szCs w:val="36"/>
        </w:rPr>
        <w:t>●個人の方はこちら</w:t>
      </w:r>
    </w:p>
    <w:tbl>
      <w:tblPr>
        <w:tblStyle w:val="a3"/>
        <w:tblW w:w="8221" w:type="dxa"/>
        <w:tblInd w:w="392" w:type="dxa"/>
        <w:tblLook w:val="04A0" w:firstRow="1" w:lastRow="0" w:firstColumn="1" w:lastColumn="0" w:noHBand="0" w:noVBand="1"/>
      </w:tblPr>
      <w:tblGrid>
        <w:gridCol w:w="2540"/>
        <w:gridCol w:w="2901"/>
        <w:gridCol w:w="2780"/>
      </w:tblGrid>
      <w:tr w:rsidR="007824FD" w14:paraId="49388A70" w14:textId="77777777" w:rsidTr="007824FD">
        <w:tc>
          <w:tcPr>
            <w:tcW w:w="2540" w:type="dxa"/>
          </w:tcPr>
          <w:p w14:paraId="367DCF50" w14:textId="77777777" w:rsidR="00EB5DA2" w:rsidRDefault="00EB5DA2" w:rsidP="004F77BF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2901" w:type="dxa"/>
          </w:tcPr>
          <w:p w14:paraId="138711FF" w14:textId="77777777" w:rsidR="00EB5DA2" w:rsidRDefault="00EB5DA2" w:rsidP="004F77BF">
            <w:pPr>
              <w:jc w:val="center"/>
            </w:pPr>
            <w:r>
              <w:rPr>
                <w:rFonts w:hint="eastAsia"/>
              </w:rPr>
              <w:t>連絡先アドレス</w:t>
            </w:r>
          </w:p>
        </w:tc>
        <w:tc>
          <w:tcPr>
            <w:tcW w:w="2780" w:type="dxa"/>
          </w:tcPr>
          <w:p w14:paraId="3FCA269F" w14:textId="380D5CE7" w:rsidR="00EB5DA2" w:rsidRDefault="00EB5DA2" w:rsidP="004F77B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7824FD" w14:paraId="71D2C07C" w14:textId="77777777" w:rsidTr="007824FD">
        <w:trPr>
          <w:trHeight w:val="659"/>
        </w:trPr>
        <w:tc>
          <w:tcPr>
            <w:tcW w:w="2540" w:type="dxa"/>
          </w:tcPr>
          <w:p w14:paraId="1923BB03" w14:textId="77777777" w:rsidR="00EB5DA2" w:rsidRDefault="00EB5DA2" w:rsidP="004F77BF"/>
        </w:tc>
        <w:tc>
          <w:tcPr>
            <w:tcW w:w="2901" w:type="dxa"/>
          </w:tcPr>
          <w:p w14:paraId="0ACA3125" w14:textId="77777777" w:rsidR="00EB5DA2" w:rsidRDefault="00EB5DA2" w:rsidP="004F77BF"/>
        </w:tc>
        <w:tc>
          <w:tcPr>
            <w:tcW w:w="2780" w:type="dxa"/>
          </w:tcPr>
          <w:p w14:paraId="09CBFDC2" w14:textId="72C08E0F" w:rsidR="00EB5DA2" w:rsidRDefault="00EB5DA2" w:rsidP="004F77BF"/>
        </w:tc>
      </w:tr>
    </w:tbl>
    <w:p w14:paraId="1A4FF669" w14:textId="7EA32A6A" w:rsidR="00EB5DA2" w:rsidRDefault="00EB5DA2"/>
    <w:p w14:paraId="2AAADEE6" w14:textId="38204F83" w:rsidR="00EA2CFB" w:rsidRDefault="00EA2CFB"/>
    <w:p w14:paraId="476232A4" w14:textId="31A83ACF" w:rsidR="004D3511" w:rsidRPr="00EA2CFB" w:rsidRDefault="00EB5DA2">
      <w:pPr>
        <w:rPr>
          <w:sz w:val="28"/>
          <w:szCs w:val="36"/>
        </w:rPr>
      </w:pPr>
      <w:r w:rsidRPr="00EA2CFB">
        <w:rPr>
          <w:rFonts w:hint="eastAsia"/>
          <w:sz w:val="28"/>
          <w:szCs w:val="36"/>
        </w:rPr>
        <w:t>●グループの方はこちら</w:t>
      </w:r>
    </w:p>
    <w:tbl>
      <w:tblPr>
        <w:tblStyle w:val="a3"/>
        <w:tblW w:w="8185" w:type="dxa"/>
        <w:tblInd w:w="392" w:type="dxa"/>
        <w:tblLook w:val="04A0" w:firstRow="1" w:lastRow="0" w:firstColumn="1" w:lastColumn="0" w:noHBand="0" w:noVBand="1"/>
      </w:tblPr>
      <w:tblGrid>
        <w:gridCol w:w="2752"/>
        <w:gridCol w:w="2753"/>
        <w:gridCol w:w="2680"/>
      </w:tblGrid>
      <w:tr w:rsidR="007824FD" w14:paraId="298899C5" w14:textId="77777777" w:rsidTr="007824FD">
        <w:tc>
          <w:tcPr>
            <w:tcW w:w="2752" w:type="dxa"/>
          </w:tcPr>
          <w:p w14:paraId="5CADD01A" w14:textId="1C37CC85" w:rsidR="00EB5DA2" w:rsidRDefault="00EB5DA2" w:rsidP="00EB5DA2">
            <w:pPr>
              <w:jc w:val="center"/>
            </w:pPr>
            <w:r>
              <w:rPr>
                <w:rFonts w:hint="eastAsia"/>
              </w:rPr>
              <w:t>代表者のお名前</w:t>
            </w:r>
          </w:p>
        </w:tc>
        <w:tc>
          <w:tcPr>
            <w:tcW w:w="2753" w:type="dxa"/>
          </w:tcPr>
          <w:p w14:paraId="13154B77" w14:textId="6FE772F1" w:rsidR="00EB5DA2" w:rsidRDefault="00EB5DA2" w:rsidP="00EB5DA2">
            <w:pPr>
              <w:jc w:val="center"/>
            </w:pPr>
            <w:r>
              <w:rPr>
                <w:rFonts w:hint="eastAsia"/>
              </w:rPr>
              <w:t>連絡先アドレス</w:t>
            </w:r>
          </w:p>
        </w:tc>
        <w:tc>
          <w:tcPr>
            <w:tcW w:w="2680" w:type="dxa"/>
          </w:tcPr>
          <w:p w14:paraId="32FCDBCA" w14:textId="3FCE3021" w:rsidR="00EB5DA2" w:rsidRDefault="00EB5DA2" w:rsidP="00EB5DA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7824FD" w14:paraId="311DCE80" w14:textId="77777777" w:rsidTr="007824FD">
        <w:trPr>
          <w:trHeight w:val="653"/>
        </w:trPr>
        <w:tc>
          <w:tcPr>
            <w:tcW w:w="2752" w:type="dxa"/>
            <w:tcBorders>
              <w:bottom w:val="single" w:sz="4" w:space="0" w:color="auto"/>
            </w:tcBorders>
          </w:tcPr>
          <w:p w14:paraId="787FD5AF" w14:textId="007A4417" w:rsidR="00EB5DA2" w:rsidRDefault="00EB5DA2"/>
        </w:tc>
        <w:tc>
          <w:tcPr>
            <w:tcW w:w="2753" w:type="dxa"/>
            <w:tcBorders>
              <w:bottom w:val="single" w:sz="4" w:space="0" w:color="auto"/>
            </w:tcBorders>
          </w:tcPr>
          <w:p w14:paraId="5B35807A" w14:textId="4E659247" w:rsidR="00EB5DA2" w:rsidRDefault="00EB5DA2"/>
        </w:tc>
        <w:tc>
          <w:tcPr>
            <w:tcW w:w="2680" w:type="dxa"/>
          </w:tcPr>
          <w:p w14:paraId="2E8EA35C" w14:textId="77777777" w:rsidR="00EB5DA2" w:rsidRDefault="00EB5DA2"/>
        </w:tc>
      </w:tr>
      <w:tr w:rsidR="007824FD" w14:paraId="726403BB" w14:textId="77777777" w:rsidTr="007824FD">
        <w:trPr>
          <w:trHeight w:val="550"/>
        </w:trPr>
        <w:tc>
          <w:tcPr>
            <w:tcW w:w="2752" w:type="dxa"/>
            <w:tcBorders>
              <w:left w:val="nil"/>
              <w:bottom w:val="nil"/>
              <w:right w:val="nil"/>
            </w:tcBorders>
          </w:tcPr>
          <w:p w14:paraId="6C30520A" w14:textId="6EC226C2" w:rsidR="00EB5DA2" w:rsidRDefault="00EB5DA2" w:rsidP="00EB5DA2"/>
        </w:tc>
        <w:tc>
          <w:tcPr>
            <w:tcW w:w="2753" w:type="dxa"/>
            <w:tcBorders>
              <w:left w:val="nil"/>
              <w:bottom w:val="nil"/>
            </w:tcBorders>
          </w:tcPr>
          <w:p w14:paraId="14C82CFE" w14:textId="248E3632" w:rsidR="00EB5DA2" w:rsidRDefault="00EB5DA2" w:rsidP="00EB5DA2"/>
        </w:tc>
        <w:tc>
          <w:tcPr>
            <w:tcW w:w="2680" w:type="dxa"/>
          </w:tcPr>
          <w:p w14:paraId="5E72BA5A" w14:textId="0D9CBAED" w:rsidR="00EB5DA2" w:rsidRDefault="00EB5DA2" w:rsidP="00EB5DA2">
            <w:pPr>
              <w:wordWrap w:val="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合計人数：　　　　　　</w:t>
            </w:r>
          </w:p>
        </w:tc>
      </w:tr>
    </w:tbl>
    <w:p w14:paraId="48DBDDEA" w14:textId="32B603BC" w:rsidR="004D3511" w:rsidRPr="000754F3" w:rsidRDefault="004D3511" w:rsidP="007824FD">
      <w:pPr>
        <w:rPr>
          <w:szCs w:val="21"/>
          <w:lang w:eastAsia="zh-TW"/>
        </w:rPr>
      </w:pPr>
    </w:p>
    <w:tbl>
      <w:tblPr>
        <w:tblStyle w:val="a3"/>
        <w:tblW w:w="8221" w:type="dxa"/>
        <w:tblInd w:w="392" w:type="dxa"/>
        <w:tblLook w:val="04A0" w:firstRow="1" w:lastRow="0" w:firstColumn="1" w:lastColumn="0" w:noHBand="0" w:noVBand="1"/>
      </w:tblPr>
      <w:tblGrid>
        <w:gridCol w:w="2693"/>
        <w:gridCol w:w="2835"/>
        <w:gridCol w:w="2693"/>
      </w:tblGrid>
      <w:tr w:rsidR="007824FD" w14:paraId="798D15BC" w14:textId="77777777" w:rsidTr="007824FD">
        <w:tc>
          <w:tcPr>
            <w:tcW w:w="2693" w:type="dxa"/>
          </w:tcPr>
          <w:p w14:paraId="415E15AD" w14:textId="0DB94857" w:rsidR="00EB5DA2" w:rsidRDefault="007824FD" w:rsidP="00EB5DA2">
            <w:pPr>
              <w:jc w:val="center"/>
            </w:pPr>
            <w:r>
              <w:rPr>
                <w:rFonts w:hint="eastAsia"/>
              </w:rPr>
              <w:t>同行者の</w:t>
            </w:r>
            <w:r w:rsidR="00EB5DA2">
              <w:rPr>
                <w:rFonts w:hint="eastAsia"/>
              </w:rPr>
              <w:t>お名前</w:t>
            </w:r>
          </w:p>
        </w:tc>
        <w:tc>
          <w:tcPr>
            <w:tcW w:w="2835" w:type="dxa"/>
          </w:tcPr>
          <w:p w14:paraId="51727180" w14:textId="1818F964" w:rsidR="00EB5DA2" w:rsidRDefault="007824FD" w:rsidP="00EB5DA2">
            <w:pPr>
              <w:jc w:val="center"/>
            </w:pPr>
            <w:r>
              <w:rPr>
                <w:rFonts w:hint="eastAsia"/>
              </w:rPr>
              <w:t>同行者の</w:t>
            </w:r>
            <w:r w:rsidR="00EB5DA2">
              <w:rPr>
                <w:rFonts w:hint="eastAsia"/>
              </w:rPr>
              <w:t>お名前</w:t>
            </w:r>
          </w:p>
        </w:tc>
        <w:tc>
          <w:tcPr>
            <w:tcW w:w="2693" w:type="dxa"/>
          </w:tcPr>
          <w:p w14:paraId="2E792BAB" w14:textId="11242542" w:rsidR="00EB5DA2" w:rsidRDefault="007824FD" w:rsidP="00EB5DA2">
            <w:pPr>
              <w:jc w:val="center"/>
            </w:pPr>
            <w:r>
              <w:rPr>
                <w:rFonts w:hint="eastAsia"/>
              </w:rPr>
              <w:t>同行者の</w:t>
            </w:r>
            <w:r w:rsidR="00EB5DA2">
              <w:rPr>
                <w:rFonts w:hint="eastAsia"/>
              </w:rPr>
              <w:t>お名前</w:t>
            </w:r>
          </w:p>
        </w:tc>
      </w:tr>
      <w:tr w:rsidR="007824FD" w14:paraId="1C92E68F" w14:textId="77777777" w:rsidTr="007824FD">
        <w:trPr>
          <w:trHeight w:val="599"/>
        </w:trPr>
        <w:tc>
          <w:tcPr>
            <w:tcW w:w="2693" w:type="dxa"/>
          </w:tcPr>
          <w:p w14:paraId="3487CC9A" w14:textId="12FF85CB" w:rsidR="00EB5DA2" w:rsidRDefault="00EB5DA2" w:rsidP="00EB5DA2"/>
        </w:tc>
        <w:tc>
          <w:tcPr>
            <w:tcW w:w="2835" w:type="dxa"/>
          </w:tcPr>
          <w:p w14:paraId="58C0FACC" w14:textId="43D4312A" w:rsidR="00EB5DA2" w:rsidRDefault="00EB5DA2" w:rsidP="00EB5DA2"/>
        </w:tc>
        <w:tc>
          <w:tcPr>
            <w:tcW w:w="2693" w:type="dxa"/>
          </w:tcPr>
          <w:p w14:paraId="7E624F8E" w14:textId="77777777" w:rsidR="00EB5DA2" w:rsidRDefault="00EB5DA2" w:rsidP="00EB5DA2"/>
        </w:tc>
      </w:tr>
      <w:tr w:rsidR="007824FD" w14:paraId="415347F9" w14:textId="77777777" w:rsidTr="007824FD">
        <w:trPr>
          <w:trHeight w:val="565"/>
        </w:trPr>
        <w:tc>
          <w:tcPr>
            <w:tcW w:w="2693" w:type="dxa"/>
          </w:tcPr>
          <w:p w14:paraId="0DC3DDDE" w14:textId="0E961A4B" w:rsidR="00EB5DA2" w:rsidRDefault="00EB5DA2" w:rsidP="00EB5DA2"/>
        </w:tc>
        <w:tc>
          <w:tcPr>
            <w:tcW w:w="2835" w:type="dxa"/>
          </w:tcPr>
          <w:p w14:paraId="2E234E2A" w14:textId="31459CD0" w:rsidR="00EB5DA2" w:rsidRDefault="00EB5DA2" w:rsidP="00EB5DA2"/>
        </w:tc>
        <w:tc>
          <w:tcPr>
            <w:tcW w:w="2693" w:type="dxa"/>
          </w:tcPr>
          <w:p w14:paraId="1B7A63CC" w14:textId="77777777" w:rsidR="00EB5DA2" w:rsidRDefault="00EB5DA2" w:rsidP="00EB5DA2"/>
        </w:tc>
      </w:tr>
      <w:tr w:rsidR="007824FD" w14:paraId="47C51C06" w14:textId="77777777" w:rsidTr="007824FD">
        <w:trPr>
          <w:trHeight w:val="545"/>
        </w:trPr>
        <w:tc>
          <w:tcPr>
            <w:tcW w:w="2693" w:type="dxa"/>
          </w:tcPr>
          <w:p w14:paraId="4FE8FF3F" w14:textId="0ADCA778" w:rsidR="00EB5DA2" w:rsidRDefault="00EB5DA2" w:rsidP="00EB5DA2"/>
        </w:tc>
        <w:tc>
          <w:tcPr>
            <w:tcW w:w="2835" w:type="dxa"/>
          </w:tcPr>
          <w:p w14:paraId="3894EDA7" w14:textId="77777777" w:rsidR="00EB5DA2" w:rsidRDefault="00EB5DA2" w:rsidP="00EB5DA2"/>
        </w:tc>
        <w:tc>
          <w:tcPr>
            <w:tcW w:w="2693" w:type="dxa"/>
          </w:tcPr>
          <w:p w14:paraId="446DEA5F" w14:textId="77777777" w:rsidR="00EB5DA2" w:rsidRDefault="00EB5DA2" w:rsidP="00EB5DA2"/>
        </w:tc>
      </w:tr>
      <w:tr w:rsidR="007824FD" w14:paraId="11E39AA2" w14:textId="77777777" w:rsidTr="007824FD">
        <w:trPr>
          <w:trHeight w:val="553"/>
        </w:trPr>
        <w:tc>
          <w:tcPr>
            <w:tcW w:w="2693" w:type="dxa"/>
          </w:tcPr>
          <w:p w14:paraId="72185EFE" w14:textId="339B4AE0" w:rsidR="00EB5DA2" w:rsidRDefault="00EB5DA2" w:rsidP="00EB5DA2"/>
        </w:tc>
        <w:tc>
          <w:tcPr>
            <w:tcW w:w="2835" w:type="dxa"/>
          </w:tcPr>
          <w:p w14:paraId="2C013A86" w14:textId="77777777" w:rsidR="00EB5DA2" w:rsidRDefault="00EB5DA2" w:rsidP="00EB5DA2"/>
        </w:tc>
        <w:tc>
          <w:tcPr>
            <w:tcW w:w="2693" w:type="dxa"/>
          </w:tcPr>
          <w:p w14:paraId="462EF115" w14:textId="77777777" w:rsidR="00EB5DA2" w:rsidRDefault="00EB5DA2" w:rsidP="00EB5DA2"/>
        </w:tc>
      </w:tr>
      <w:tr w:rsidR="007824FD" w14:paraId="6BD2B5FE" w14:textId="77777777" w:rsidTr="007824FD">
        <w:trPr>
          <w:trHeight w:val="561"/>
        </w:trPr>
        <w:tc>
          <w:tcPr>
            <w:tcW w:w="2693" w:type="dxa"/>
          </w:tcPr>
          <w:p w14:paraId="385D457C" w14:textId="32AE7E31" w:rsidR="00EB5DA2" w:rsidRDefault="00EB5DA2" w:rsidP="00EB5DA2"/>
        </w:tc>
        <w:tc>
          <w:tcPr>
            <w:tcW w:w="2835" w:type="dxa"/>
          </w:tcPr>
          <w:p w14:paraId="6D3F6549" w14:textId="77777777" w:rsidR="00EB5DA2" w:rsidRDefault="00EB5DA2" w:rsidP="00EB5DA2"/>
        </w:tc>
        <w:tc>
          <w:tcPr>
            <w:tcW w:w="2693" w:type="dxa"/>
          </w:tcPr>
          <w:p w14:paraId="341D870C" w14:textId="77777777" w:rsidR="00EB5DA2" w:rsidRDefault="00EB5DA2" w:rsidP="00EB5DA2"/>
        </w:tc>
      </w:tr>
    </w:tbl>
    <w:p w14:paraId="7DFE04BC" w14:textId="77777777" w:rsidR="00EA2CFB" w:rsidRDefault="00EA2CFB"/>
    <w:p w14:paraId="695BD6A4" w14:textId="7BA32EC4" w:rsidR="004D3511" w:rsidRDefault="00EB5DA2">
      <w:r>
        <w:rPr>
          <w:rFonts w:hint="eastAsia"/>
        </w:rPr>
        <w:t>※「参加料」は当日受付にてお支払ください（現金のみ）</w:t>
      </w:r>
    </w:p>
    <w:p w14:paraId="7546759A" w14:textId="2F3ABE9E" w:rsidR="00BD4C86" w:rsidRDefault="00BD4C86">
      <w:pPr>
        <w:rPr>
          <w:rFonts w:hint="eastAsia"/>
        </w:rPr>
      </w:pPr>
      <w:r>
        <w:rPr>
          <w:rFonts w:hint="eastAsia"/>
        </w:rPr>
        <w:t>※</w:t>
      </w:r>
      <w:r w:rsidRPr="00BD4C86">
        <w:rPr>
          <w:rFonts w:hint="eastAsia"/>
        </w:rPr>
        <w:t>メール（</w:t>
      </w:r>
      <w:r w:rsidRPr="00BD4C86">
        <w:rPr>
          <w:rFonts w:hint="eastAsia"/>
        </w:rPr>
        <w:t>office@mcsc-rally.net</w:t>
      </w:r>
      <w:r w:rsidRPr="00BD4C86">
        <w:rPr>
          <w:rFonts w:hint="eastAsia"/>
        </w:rPr>
        <w:t>）または</w:t>
      </w:r>
      <w:r w:rsidRPr="00BD4C86">
        <w:rPr>
          <w:rFonts w:hint="eastAsia"/>
        </w:rPr>
        <w:t>FAX</w:t>
      </w:r>
      <w:r w:rsidRPr="00BD4C86">
        <w:rPr>
          <w:rFonts w:hint="eastAsia"/>
        </w:rPr>
        <w:t>（</w:t>
      </w:r>
      <w:r w:rsidRPr="00BD4C86">
        <w:rPr>
          <w:rFonts w:hint="eastAsia"/>
        </w:rPr>
        <w:t>0263-87-9008</w:t>
      </w:r>
      <w:r w:rsidRPr="00BD4C86">
        <w:rPr>
          <w:rFonts w:hint="eastAsia"/>
        </w:rPr>
        <w:t>）にてお送りください</w:t>
      </w:r>
    </w:p>
    <w:p w14:paraId="5C23B0B8" w14:textId="77777777" w:rsidR="004D3511" w:rsidRDefault="004D3511"/>
    <w:p w14:paraId="115CDCFF" w14:textId="77777777" w:rsidR="00EB5DA2" w:rsidRDefault="00000000">
      <w:r>
        <w:rPr>
          <w:rFonts w:hint="eastAsia"/>
        </w:rPr>
        <w:t>第</w:t>
      </w:r>
      <w:r>
        <w:rPr>
          <w:rFonts w:hint="eastAsia"/>
        </w:rPr>
        <w:t>50</w:t>
      </w:r>
      <w:r>
        <w:rPr>
          <w:rFonts w:hint="eastAsia"/>
        </w:rPr>
        <w:t>回</w:t>
      </w:r>
      <w:r>
        <w:rPr>
          <w:rFonts w:hint="eastAsia"/>
        </w:rPr>
        <w:t>M.C.S.C.</w:t>
      </w:r>
      <w:r>
        <w:rPr>
          <w:rFonts w:hint="eastAsia"/>
        </w:rPr>
        <w:t>ラリーハイランドマスターズ</w:t>
      </w:r>
      <w:r>
        <w:rPr>
          <w:rFonts w:hint="eastAsia"/>
        </w:rPr>
        <w:t>2023</w:t>
      </w:r>
      <w:r>
        <w:rPr>
          <w:rFonts w:hint="eastAsia"/>
        </w:rPr>
        <w:t>記念</w:t>
      </w:r>
      <w:r w:rsidR="00EB5DA2">
        <w:rPr>
          <w:rFonts w:hint="eastAsia"/>
        </w:rPr>
        <w:t>大会</w:t>
      </w:r>
    </w:p>
    <w:p w14:paraId="4496B25D" w14:textId="50E7E13E" w:rsidR="000E0555" w:rsidRDefault="00EB5DA2">
      <w:r>
        <w:rPr>
          <w:rFonts w:hint="eastAsia"/>
        </w:rPr>
        <w:t>ウェルカムパーティ</w:t>
      </w:r>
      <w:r w:rsidR="00EA2CFB">
        <w:rPr>
          <w:rFonts w:hint="eastAsia"/>
        </w:rPr>
        <w:t>ー</w:t>
      </w:r>
      <w:r>
        <w:rPr>
          <w:rFonts w:hint="eastAsia"/>
        </w:rPr>
        <w:t>開催事務局</w:t>
      </w:r>
    </w:p>
    <w:p w14:paraId="589105DD" w14:textId="7B5386DE" w:rsidR="000E0555" w:rsidRDefault="000E0555" w:rsidP="00BD4C86">
      <w:pPr>
        <w:ind w:leftChars="100" w:left="210"/>
      </w:pPr>
      <w:r>
        <w:rPr>
          <w:rFonts w:hint="eastAsia"/>
        </w:rPr>
        <w:t>メールアドレス：</w:t>
      </w:r>
      <w:r w:rsidR="00D401F5">
        <w:t>office@mcsc-rally.net</w:t>
      </w:r>
    </w:p>
    <w:p w14:paraId="6130639B" w14:textId="24C2BC92" w:rsidR="000E0555" w:rsidRDefault="000E0555" w:rsidP="00BD4C86">
      <w:pPr>
        <w:ind w:leftChars="100" w:left="210"/>
      </w:pPr>
      <w:r w:rsidRPr="008C583A">
        <w:rPr>
          <w:rFonts w:hint="eastAsia"/>
          <w:spacing w:val="101"/>
          <w:kern w:val="0"/>
          <w:fitText w:val="1470" w:id="-1252376064"/>
        </w:rPr>
        <w:t>FAX</w:t>
      </w:r>
      <w:r w:rsidRPr="008C583A">
        <w:rPr>
          <w:rFonts w:hint="eastAsia"/>
          <w:spacing w:val="101"/>
          <w:kern w:val="0"/>
          <w:fitText w:val="1470" w:id="-1252376064"/>
        </w:rPr>
        <w:t>番</w:t>
      </w:r>
      <w:r w:rsidRPr="008C583A">
        <w:rPr>
          <w:rFonts w:hint="eastAsia"/>
          <w:spacing w:val="1"/>
          <w:kern w:val="0"/>
          <w:fitText w:val="1470" w:id="-1252376064"/>
        </w:rPr>
        <w:t>号</w:t>
      </w:r>
      <w:r>
        <w:rPr>
          <w:rFonts w:hint="eastAsia"/>
        </w:rPr>
        <w:t>：</w:t>
      </w:r>
      <w:r w:rsidR="00037261" w:rsidRPr="00037261">
        <w:t>0263-87-9008</w:t>
      </w:r>
    </w:p>
    <w:p w14:paraId="42A06BF7" w14:textId="3D89F669" w:rsidR="00BD4C86" w:rsidRDefault="00BD4C86" w:rsidP="00BD4C86">
      <w:pPr>
        <w:ind w:leftChars="100" w:left="210"/>
      </w:pPr>
      <w:r w:rsidRPr="00BD4C86">
        <w:rPr>
          <w:rFonts w:hint="eastAsia"/>
          <w:spacing w:val="21"/>
          <w:kern w:val="0"/>
          <w:fitText w:val="1470" w:id="-1249232384"/>
        </w:rPr>
        <w:t>お問い合わ</w:t>
      </w:r>
      <w:r w:rsidRPr="00BD4C86">
        <w:rPr>
          <w:rFonts w:hint="eastAsia"/>
          <w:kern w:val="0"/>
          <w:fitText w:val="1470" w:id="-1249232384"/>
        </w:rPr>
        <w:t>せ</w:t>
      </w:r>
      <w:r>
        <w:rPr>
          <w:rFonts w:hint="eastAsia"/>
        </w:rPr>
        <w:t>：</w:t>
      </w:r>
      <w:r>
        <w:rPr>
          <w:rFonts w:hint="eastAsia"/>
        </w:rPr>
        <w:t>小口　貴久（</w:t>
      </w:r>
      <w:r>
        <w:rPr>
          <w:rFonts w:hint="eastAsia"/>
        </w:rPr>
        <w:t>090-3147-7262</w:t>
      </w:r>
      <w:r>
        <w:rPr>
          <w:rFonts w:hint="eastAsia"/>
        </w:rPr>
        <w:t>）</w:t>
      </w:r>
    </w:p>
    <w:p w14:paraId="0F38FC12" w14:textId="77777777" w:rsidR="00EB5DA2" w:rsidRDefault="00EB5DA2"/>
    <w:p w14:paraId="464DAA30" w14:textId="66AFB954" w:rsidR="00EB5DA2" w:rsidRDefault="00EB5DA2">
      <w:r>
        <w:rPr>
          <w:rFonts w:hint="eastAsia"/>
        </w:rPr>
        <w:t>通信欄</w:t>
      </w:r>
    </w:p>
    <w:tbl>
      <w:tblPr>
        <w:tblStyle w:val="a3"/>
        <w:tblW w:w="869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697"/>
      </w:tblGrid>
      <w:tr w:rsidR="00EB5DA2" w14:paraId="243D6504" w14:textId="77777777" w:rsidTr="00EB5DA2">
        <w:tc>
          <w:tcPr>
            <w:tcW w:w="8697" w:type="dxa"/>
          </w:tcPr>
          <w:p w14:paraId="10032C3C" w14:textId="77777777" w:rsidR="00EB5DA2" w:rsidRDefault="00EB5DA2"/>
          <w:p w14:paraId="21A4FC9A" w14:textId="77777777" w:rsidR="00EB5DA2" w:rsidRDefault="00EB5DA2"/>
          <w:p w14:paraId="669FFA77" w14:textId="77777777" w:rsidR="00EB5DA2" w:rsidRDefault="00EB5DA2"/>
          <w:p w14:paraId="39C0D12D" w14:textId="77777777" w:rsidR="00EB5DA2" w:rsidRDefault="00EB5DA2"/>
          <w:p w14:paraId="6BE3FBBD" w14:textId="77777777" w:rsidR="00EB5DA2" w:rsidRDefault="00EB5DA2"/>
        </w:tc>
      </w:tr>
    </w:tbl>
    <w:p w14:paraId="2250A300" w14:textId="77777777" w:rsidR="00EB5DA2" w:rsidRDefault="00EB5DA2" w:rsidP="000754F3"/>
    <w:sectPr w:rsidR="00EB5DA2" w:rsidSect="00EB5DA2">
      <w:pgSz w:w="11906" w:h="16838" w:code="9"/>
      <w:pgMar w:top="1701" w:right="1701" w:bottom="1701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9DF6D77"/>
    <w:rsid w:val="00037261"/>
    <w:rsid w:val="000754F3"/>
    <w:rsid w:val="000E0555"/>
    <w:rsid w:val="0012038B"/>
    <w:rsid w:val="004D3511"/>
    <w:rsid w:val="005B3FBF"/>
    <w:rsid w:val="007824FD"/>
    <w:rsid w:val="008C583A"/>
    <w:rsid w:val="008E3362"/>
    <w:rsid w:val="009E57B4"/>
    <w:rsid w:val="00BD4C86"/>
    <w:rsid w:val="00C60F89"/>
    <w:rsid w:val="00D401F5"/>
    <w:rsid w:val="00EA2CFB"/>
    <w:rsid w:val="00EB5DA2"/>
    <w:rsid w:val="69D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E2C1B9"/>
  <w15:docId w15:val="{B65EA675-F21C-4F2B-B049-84639202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4EA3711-A706-BA4B-B3FD-4600BA5CF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SSEI PHARMACEUTICAL CO., LTD.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IMAI</dc:creator>
  <cp:lastModifiedBy>IKEDA Tetsuya (池田 徹矢)</cp:lastModifiedBy>
  <cp:revision>3</cp:revision>
  <cp:lastPrinted>2023-05-11T12:28:00Z</cp:lastPrinted>
  <dcterms:created xsi:type="dcterms:W3CDTF">2023-05-12T04:14:00Z</dcterms:created>
  <dcterms:modified xsi:type="dcterms:W3CDTF">2023-05-16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